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FB" w:rsidRDefault="008250E6" w:rsidP="00A37D73">
      <w:pPr>
        <w:spacing w:line="276" w:lineRule="auto"/>
        <w:rPr>
          <w:sz w:val="72"/>
          <w:szCs w:val="72"/>
        </w:rPr>
      </w:pP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481D960" wp14:editId="047CF0E6">
            <wp:extent cx="4680000" cy="2265500"/>
            <wp:effectExtent l="0" t="0" r="635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483263CC" wp14:editId="502B6472">
            <wp:extent cx="4680000" cy="2279500"/>
            <wp:effectExtent l="0" t="0" r="635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2BB9535D" wp14:editId="7FBFEA7A">
            <wp:extent cx="4680000" cy="2259500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0934668" wp14:editId="2D00AF77">
            <wp:extent cx="4680000" cy="226250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0E583E1A" wp14:editId="6A533090">
            <wp:extent cx="4680000" cy="22710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147B06F4" wp14:editId="4EC67962">
            <wp:extent cx="4680000" cy="2262500"/>
            <wp:effectExtent l="0" t="0" r="635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2F2B8E07" wp14:editId="34F46BD3">
            <wp:extent cx="4680000" cy="2265500"/>
            <wp:effectExtent l="0" t="0" r="635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1FD949DB" wp14:editId="6DF325FB">
            <wp:extent cx="4680000" cy="2251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2404FCB4" wp14:editId="6E5F5C3B">
            <wp:extent cx="4680000" cy="2300000"/>
            <wp:effectExtent l="0" t="0" r="635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B623147" wp14:editId="610955B8">
            <wp:extent cx="4680000" cy="2271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3E2A6762" wp14:editId="7BCCF7E2">
            <wp:extent cx="4680000" cy="226500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14E9EC7" wp14:editId="402DED91">
            <wp:extent cx="4680000" cy="2265500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3CFFB323" wp14:editId="38881464">
            <wp:extent cx="4680000" cy="22680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7830F87" wp14:editId="59F787A8">
            <wp:extent cx="4680000" cy="22535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81C1B2A" wp14:editId="394AD9A6">
            <wp:extent cx="4680000" cy="2277000"/>
            <wp:effectExtent l="0" t="0" r="635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78C8269" wp14:editId="3473A61A">
            <wp:extent cx="4680000" cy="22710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53B7F083" wp14:editId="5292ACDA">
            <wp:extent cx="4680000" cy="2279500"/>
            <wp:effectExtent l="0" t="0" r="635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FFE0A2D" wp14:editId="2FD9382A">
            <wp:extent cx="4680000" cy="2268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3B4C789A" wp14:editId="7FBB8183">
            <wp:extent cx="4680000" cy="2265500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7646910" wp14:editId="421F68FF">
            <wp:extent cx="4680000" cy="2262500"/>
            <wp:effectExtent l="0" t="0" r="635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4A0BE4D7" wp14:editId="4556DCA7">
            <wp:extent cx="4680000" cy="2265500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="009F6B30" w:rsidRPr="00A37D73">
        <w:rPr>
          <w:noProof/>
          <w:sz w:val="72"/>
          <w:szCs w:val="72"/>
          <w:lang w:eastAsia="en-AU"/>
        </w:rPr>
        <w:drawing>
          <wp:inline distT="0" distB="0" distL="0" distR="0" wp14:anchorId="305BD6A0" wp14:editId="4E457770">
            <wp:extent cx="4680000" cy="2277000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A03F02F" wp14:editId="64221583">
            <wp:extent cx="4680000" cy="2265500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0AA025A6" wp14:editId="3CD109BA">
            <wp:extent cx="4680000" cy="22540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lastRenderedPageBreak/>
        <w:drawing>
          <wp:inline distT="0" distB="0" distL="0" distR="0" wp14:anchorId="3A6EF5CB" wp14:editId="4DD842B0">
            <wp:extent cx="4680000" cy="2259500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7C8340E3" wp14:editId="525D3455">
            <wp:extent cx="4680000" cy="2285500"/>
            <wp:effectExtent l="0" t="0" r="635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</w:p>
    <w:p w:rsidR="00702ABE" w:rsidRPr="00A37D73" w:rsidRDefault="008250E6" w:rsidP="00A37D73">
      <w:pPr>
        <w:spacing w:line="276" w:lineRule="auto"/>
        <w:rPr>
          <w:sz w:val="72"/>
          <w:szCs w:val="72"/>
        </w:rPr>
      </w:pPr>
      <w:bookmarkStart w:id="0" w:name="_GoBack"/>
      <w:bookmarkEnd w:id="0"/>
      <w:r w:rsidRPr="00A37D73">
        <w:rPr>
          <w:noProof/>
          <w:sz w:val="72"/>
          <w:szCs w:val="72"/>
          <w:lang w:eastAsia="en-AU"/>
        </w:rPr>
        <w:drawing>
          <wp:inline distT="0" distB="0" distL="0" distR="0" wp14:anchorId="5CAD820F" wp14:editId="076369D8">
            <wp:extent cx="4680000" cy="2265500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  <w:r w:rsidR="00C14716" w:rsidRPr="00A37D73">
        <w:rPr>
          <w:noProof/>
          <w:sz w:val="72"/>
          <w:szCs w:val="72"/>
          <w:lang w:eastAsia="en-AU"/>
        </w:rPr>
        <w:drawing>
          <wp:inline distT="0" distB="0" distL="0" distR="0" wp14:anchorId="0BE048A2" wp14:editId="364F1511">
            <wp:extent cx="4680000" cy="2251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73">
        <w:rPr>
          <w:sz w:val="72"/>
          <w:szCs w:val="72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284"/>
        <w:gridCol w:w="7229"/>
      </w:tblGrid>
      <w:tr w:rsidR="00AB317C" w:rsidRPr="00A37D73" w:rsidTr="00A066FB">
        <w:trPr>
          <w:trHeight w:val="3402"/>
        </w:trPr>
        <w:tc>
          <w:tcPr>
            <w:tcW w:w="7229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284" w:type="dxa"/>
            <w:tcBorders>
              <w:top w:val="nil"/>
              <w:left w:val="single" w:sz="36" w:space="0" w:color="0070C0"/>
              <w:bottom w:val="nil"/>
              <w:right w:val="single" w:sz="36" w:space="0" w:color="0070C0"/>
            </w:tcBorders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  <w:tc>
          <w:tcPr>
            <w:tcW w:w="7229" w:type="dxa"/>
            <w:tcBorders>
              <w:top w:val="single" w:sz="36" w:space="0" w:color="0070C0"/>
              <w:left w:val="single" w:sz="36" w:space="0" w:color="0070C0"/>
              <w:bottom w:val="single" w:sz="36" w:space="0" w:color="0070C0"/>
              <w:right w:val="single" w:sz="36" w:space="0" w:color="0070C0"/>
            </w:tcBorders>
            <w:vAlign w:val="center"/>
          </w:tcPr>
          <w:p w:rsidR="00AB317C" w:rsidRPr="00A37D73" w:rsidRDefault="00AB317C" w:rsidP="00A37D73">
            <w:pPr>
              <w:spacing w:line="276" w:lineRule="auto"/>
              <w:rPr>
                <w:sz w:val="72"/>
                <w:szCs w:val="72"/>
              </w:rPr>
            </w:pPr>
          </w:p>
        </w:tc>
      </w:tr>
    </w:tbl>
    <w:p w:rsidR="00A37D73" w:rsidRDefault="00A37D73" w:rsidP="00A37D73">
      <w:pPr>
        <w:spacing w:line="276" w:lineRule="auto"/>
        <w:rPr>
          <w:sz w:val="72"/>
          <w:szCs w:val="72"/>
        </w:rPr>
      </w:pPr>
    </w:p>
    <w:sectPr w:rsidR="00A37D73" w:rsidSect="00E867DF">
      <w:footerReference w:type="default" r:id="rId36"/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49" w:rsidRDefault="00275C49" w:rsidP="00CA7D2F">
      <w:r>
        <w:separator/>
      </w:r>
    </w:p>
  </w:endnote>
  <w:endnote w:type="continuationSeparator" w:id="0">
    <w:p w:rsidR="00275C49" w:rsidRDefault="00275C49" w:rsidP="00CA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CTORI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2F" w:rsidRDefault="00CA7D2F" w:rsidP="00CA7D2F">
    <w:pPr>
      <w:pStyle w:val="Footer"/>
      <w:jc w:val="right"/>
    </w:pPr>
    <w: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49" w:rsidRDefault="00275C49" w:rsidP="00CA7D2F">
      <w:r>
        <w:separator/>
      </w:r>
    </w:p>
  </w:footnote>
  <w:footnote w:type="continuationSeparator" w:id="0">
    <w:p w:rsidR="00275C49" w:rsidRDefault="00275C49" w:rsidP="00CA7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DF"/>
    <w:rsid w:val="000004F7"/>
    <w:rsid w:val="000150CE"/>
    <w:rsid w:val="00096781"/>
    <w:rsid w:val="000A4E71"/>
    <w:rsid w:val="000C79C2"/>
    <w:rsid w:val="000D22C5"/>
    <w:rsid w:val="000D2B59"/>
    <w:rsid w:val="00144C9E"/>
    <w:rsid w:val="0016237A"/>
    <w:rsid w:val="00171F1F"/>
    <w:rsid w:val="001728F6"/>
    <w:rsid w:val="00174DD3"/>
    <w:rsid w:val="0018588B"/>
    <w:rsid w:val="001B2208"/>
    <w:rsid w:val="001E6A78"/>
    <w:rsid w:val="002607C5"/>
    <w:rsid w:val="00275C49"/>
    <w:rsid w:val="002D18CC"/>
    <w:rsid w:val="002D6A6F"/>
    <w:rsid w:val="00316275"/>
    <w:rsid w:val="0032051A"/>
    <w:rsid w:val="0034384E"/>
    <w:rsid w:val="003749D7"/>
    <w:rsid w:val="00381AF4"/>
    <w:rsid w:val="00392F85"/>
    <w:rsid w:val="003A0E7F"/>
    <w:rsid w:val="003B2913"/>
    <w:rsid w:val="003F0C0D"/>
    <w:rsid w:val="00425B60"/>
    <w:rsid w:val="0042670E"/>
    <w:rsid w:val="00445161"/>
    <w:rsid w:val="004B478F"/>
    <w:rsid w:val="00513A35"/>
    <w:rsid w:val="00513D59"/>
    <w:rsid w:val="00537DBB"/>
    <w:rsid w:val="006E6D31"/>
    <w:rsid w:val="00702ABE"/>
    <w:rsid w:val="0076207D"/>
    <w:rsid w:val="00770FF9"/>
    <w:rsid w:val="00795C45"/>
    <w:rsid w:val="007D24A9"/>
    <w:rsid w:val="007E237D"/>
    <w:rsid w:val="0080575A"/>
    <w:rsid w:val="008250E6"/>
    <w:rsid w:val="00844190"/>
    <w:rsid w:val="00861C7C"/>
    <w:rsid w:val="008703C1"/>
    <w:rsid w:val="008837F4"/>
    <w:rsid w:val="008B00E9"/>
    <w:rsid w:val="009103CF"/>
    <w:rsid w:val="009625A6"/>
    <w:rsid w:val="009C4797"/>
    <w:rsid w:val="009D5B0E"/>
    <w:rsid w:val="009E5A1D"/>
    <w:rsid w:val="009F6B30"/>
    <w:rsid w:val="00A066FB"/>
    <w:rsid w:val="00A169D3"/>
    <w:rsid w:val="00A37D73"/>
    <w:rsid w:val="00A47C5B"/>
    <w:rsid w:val="00A71AB5"/>
    <w:rsid w:val="00A85A7F"/>
    <w:rsid w:val="00A9711C"/>
    <w:rsid w:val="00AA047B"/>
    <w:rsid w:val="00AB317C"/>
    <w:rsid w:val="00AB6D05"/>
    <w:rsid w:val="00AE74F9"/>
    <w:rsid w:val="00B24758"/>
    <w:rsid w:val="00B61B9A"/>
    <w:rsid w:val="00B629E1"/>
    <w:rsid w:val="00BB329D"/>
    <w:rsid w:val="00C14716"/>
    <w:rsid w:val="00C74442"/>
    <w:rsid w:val="00C77FF7"/>
    <w:rsid w:val="00CA7D2F"/>
    <w:rsid w:val="00CC2838"/>
    <w:rsid w:val="00CC45D8"/>
    <w:rsid w:val="00CF6491"/>
    <w:rsid w:val="00D07C2E"/>
    <w:rsid w:val="00D5528E"/>
    <w:rsid w:val="00D92355"/>
    <w:rsid w:val="00DC048D"/>
    <w:rsid w:val="00DF6528"/>
    <w:rsid w:val="00E17B20"/>
    <w:rsid w:val="00E20960"/>
    <w:rsid w:val="00E374F8"/>
    <w:rsid w:val="00E664B2"/>
    <w:rsid w:val="00E867DF"/>
    <w:rsid w:val="00EC39AF"/>
    <w:rsid w:val="00EF509D"/>
    <w:rsid w:val="00F32314"/>
    <w:rsid w:val="00F814AA"/>
    <w:rsid w:val="00F82523"/>
    <w:rsid w:val="00F82908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D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67DF"/>
    <w:pPr>
      <w:jc w:val="both"/>
    </w:pPr>
    <w:rPr>
      <w:rFonts w:ascii="VICTORIA" w:eastAsia="Times New Roman" w:hAnsi="VICTORIA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867DF"/>
    <w:rPr>
      <w:rFonts w:ascii="VICTORIA" w:eastAsia="Times New Roman" w:hAnsi="VICTORIA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D2F"/>
  </w:style>
  <w:style w:type="paragraph" w:styleId="Footer">
    <w:name w:val="footer"/>
    <w:basedOn w:val="Normal"/>
    <w:link w:val="FooterChar"/>
    <w:uiPriority w:val="99"/>
    <w:unhideWhenUsed/>
    <w:rsid w:val="00CA7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9BA6-12AE-4A95-A50B-DF72372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5</cp:revision>
  <cp:lastPrinted>2014-05-08T22:19:00Z</cp:lastPrinted>
  <dcterms:created xsi:type="dcterms:W3CDTF">2019-06-11T07:43:00Z</dcterms:created>
  <dcterms:modified xsi:type="dcterms:W3CDTF">2019-06-11T07:49:00Z</dcterms:modified>
</cp:coreProperties>
</file>